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14:paraId="118B76F2" w14:textId="77777777"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14:paraId="2E5EE799" w14:textId="7CC18428" w:rsidR="00C07DA2" w:rsidRPr="00712F5E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eeting date and time –</w:t>
      </w:r>
      <w:r w:rsidR="005364C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2F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une 6</w:t>
      </w:r>
      <w:r w:rsidR="002F377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2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7:00 PM </w:t>
      </w:r>
      <w:r w:rsidR="00490AC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Welcome Center </w:t>
      </w:r>
      <w:r w:rsidR="00D15135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</w:p>
    <w:p w14:paraId="09E7AF94" w14:textId="59834F82" w:rsidR="00B43BB7" w:rsidRPr="00712F5E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12F5E">
        <w:rPr>
          <w:rFonts w:ascii="Times New Roman" w:hAnsi="Times New Roman" w:cs="Times New Roman"/>
          <w:b/>
          <w:sz w:val="18"/>
          <w:szCs w:val="18"/>
        </w:rPr>
        <w:t>Call to Order</w:t>
      </w:r>
      <w:r w:rsidR="00B55F44" w:rsidRPr="00712F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2B67" w:rsidRPr="00712F5E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18476FD3" w14:textId="0AE14C37" w:rsidR="00321845" w:rsidRPr="00FB412B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33A50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F33A50">
        <w:rPr>
          <w:rFonts w:ascii="Times New Roman" w:hAnsi="Times New Roman" w:cs="Times New Roman"/>
          <w:b/>
          <w:sz w:val="18"/>
          <w:szCs w:val="18"/>
        </w:rPr>
        <w:t>A</w:t>
      </w:r>
      <w:r w:rsidRPr="00F33A50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7F546B" w:rsidRPr="00F33A50">
        <w:rPr>
          <w:rFonts w:ascii="Times New Roman" w:hAnsi="Times New Roman" w:cs="Times New Roman"/>
          <w:b/>
          <w:sz w:val="18"/>
          <w:szCs w:val="18"/>
        </w:rPr>
        <w:t xml:space="preserve">Regular Agenda </w:t>
      </w:r>
    </w:p>
    <w:p w14:paraId="06896105" w14:textId="42118ED3" w:rsidR="007F546B" w:rsidRPr="00F33A50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F33A50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F33A50">
        <w:rPr>
          <w:rFonts w:ascii="Times New Roman" w:hAnsi="Times New Roman" w:cs="Times New Roman"/>
          <w:bCs/>
          <w:sz w:val="18"/>
          <w:szCs w:val="18"/>
        </w:rPr>
        <w:t>/Motion</w:t>
      </w:r>
      <w:r w:rsidRPr="00F33A50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Consider Approval of the Consent Agenda </w:t>
      </w:r>
    </w:p>
    <w:p w14:paraId="1B0E6F00" w14:textId="77777777" w:rsidR="00C256C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6D42A0">
        <w:rPr>
          <w:rFonts w:ascii="Times New Roman" w:hAnsi="Times New Roman" w:cs="Times New Roman"/>
          <w:bCs/>
          <w:sz w:val="18"/>
          <w:szCs w:val="18"/>
        </w:rPr>
        <w:t>The consent agenda are routine items and will be enacted by one motion without separate discussion</w:t>
      </w:r>
      <w:r>
        <w:rPr>
          <w:rFonts w:ascii="Times New Roman" w:hAnsi="Times New Roman" w:cs="Times New Roman"/>
          <w:bCs/>
          <w:sz w:val="18"/>
          <w:szCs w:val="18"/>
        </w:rPr>
        <w:t xml:space="preserve">. If a Council Member wants to comment about or discuss any item, it will be removed and placed on the regular agenda.  </w:t>
      </w:r>
      <w:r w:rsidR="00C256C2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7D176F" w14:textId="5E53470C" w:rsidR="00746731" w:rsidRPr="00D634ED" w:rsidRDefault="00C256C2" w:rsidP="00C256C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256C2">
        <w:rPr>
          <w:rFonts w:ascii="Times New Roman" w:hAnsi="Times New Roman" w:cs="Times New Roman"/>
          <w:sz w:val="18"/>
          <w:szCs w:val="18"/>
        </w:rPr>
        <w:t xml:space="preserve"> 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 xml:space="preserve">Minutes from the Regular Council Meeting May </w:t>
      </w:r>
      <w:r w:rsidR="00225962">
        <w:rPr>
          <w:rFonts w:ascii="Times New Roman" w:hAnsi="Times New Roman" w:cs="Times New Roman"/>
          <w:b/>
          <w:bCs/>
          <w:sz w:val="18"/>
          <w:szCs w:val="18"/>
        </w:rPr>
        <w:t>16</w:t>
      </w:r>
      <w:r w:rsidR="00746731" w:rsidRPr="00D634ED">
        <w:rPr>
          <w:rFonts w:ascii="Times New Roman" w:hAnsi="Times New Roman" w:cs="Times New Roman"/>
          <w:b/>
          <w:bCs/>
          <w:sz w:val="18"/>
          <w:szCs w:val="18"/>
        </w:rPr>
        <w:t>, 2022</w:t>
      </w:r>
    </w:p>
    <w:p w14:paraId="3D8ED29D" w14:textId="6803FAEA" w:rsidR="00746731" w:rsidRPr="00E40476" w:rsidRDefault="00746731" w:rsidP="00F910FD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E40476">
        <w:rPr>
          <w:b/>
          <w:sz w:val="18"/>
          <w:szCs w:val="18"/>
        </w:rPr>
        <w:t xml:space="preserve">Consent Calendar – May </w:t>
      </w:r>
      <w:r w:rsidR="00225962" w:rsidRPr="00E40476">
        <w:rPr>
          <w:b/>
          <w:sz w:val="18"/>
          <w:szCs w:val="18"/>
        </w:rPr>
        <w:t>1</w:t>
      </w:r>
      <w:r w:rsidR="00E40476" w:rsidRPr="00E40476">
        <w:rPr>
          <w:b/>
          <w:sz w:val="18"/>
          <w:szCs w:val="18"/>
        </w:rPr>
        <w:t>3</w:t>
      </w:r>
      <w:r w:rsidR="00225962" w:rsidRPr="00E40476">
        <w:rPr>
          <w:b/>
          <w:sz w:val="18"/>
          <w:szCs w:val="18"/>
        </w:rPr>
        <w:t xml:space="preserve">-June </w:t>
      </w:r>
      <w:r w:rsidR="00E40476" w:rsidRPr="00E40476">
        <w:rPr>
          <w:b/>
          <w:sz w:val="18"/>
          <w:szCs w:val="18"/>
        </w:rPr>
        <w:t>2</w:t>
      </w:r>
      <w:r w:rsidR="00225962" w:rsidRPr="00E40476">
        <w:rPr>
          <w:b/>
          <w:sz w:val="18"/>
          <w:szCs w:val="18"/>
        </w:rPr>
        <w:t>, 2022</w:t>
      </w:r>
      <w:r w:rsidRPr="00E40476">
        <w:rPr>
          <w:b/>
          <w:sz w:val="18"/>
          <w:szCs w:val="18"/>
        </w:rPr>
        <w:t xml:space="preserve"> </w:t>
      </w:r>
      <w:r w:rsidRPr="00E40476">
        <w:rPr>
          <w:bCs/>
          <w:sz w:val="18"/>
          <w:szCs w:val="18"/>
        </w:rPr>
        <w:t>Payment of Claims (see claims report):  Total Claims to be Paid $</w:t>
      </w:r>
      <w:r w:rsidR="00E40476" w:rsidRPr="00E40476">
        <w:rPr>
          <w:bCs/>
          <w:sz w:val="18"/>
          <w:szCs w:val="18"/>
        </w:rPr>
        <w:t>102,221.49</w:t>
      </w:r>
      <w:r w:rsidRPr="00E40476">
        <w:rPr>
          <w:bCs/>
          <w:sz w:val="18"/>
          <w:szCs w:val="18"/>
        </w:rPr>
        <w:t xml:space="preserve">   </w:t>
      </w:r>
    </w:p>
    <w:p w14:paraId="2B329D3D" w14:textId="14F0F61D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31,314.83</w:t>
      </w:r>
    </w:p>
    <w:p w14:paraId="0A91881C" w14:textId="7A6C0683" w:rsidR="00AC5F8B" w:rsidRPr="00E40476" w:rsidRDefault="00AC5F8B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Lake/Dam: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626.17</w:t>
      </w:r>
    </w:p>
    <w:p w14:paraId="4FC6FC95" w14:textId="24252FA4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Road Use: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31,924.61</w:t>
      </w:r>
    </w:p>
    <w:p w14:paraId="7D9D021C" w14:textId="0AF29990" w:rsidR="00E40476" w:rsidRPr="00E40476" w:rsidRDefault="00E40476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Employee Benefits: $6,762.77</w:t>
      </w:r>
    </w:p>
    <w:p w14:paraId="42088D12" w14:textId="0CAEF42A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 xml:space="preserve">Debt Service: 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1,425.38</w:t>
      </w:r>
    </w:p>
    <w:p w14:paraId="5D18D26A" w14:textId="63C3AA33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Water;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15,638.97</w:t>
      </w:r>
    </w:p>
    <w:p w14:paraId="1C4D1569" w14:textId="14EB8AB7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Sewer: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14,528.76</w:t>
      </w:r>
    </w:p>
    <w:p w14:paraId="7AAE61C6" w14:textId="0A70E331" w:rsidR="00746731" w:rsidRPr="00E40476" w:rsidRDefault="00746731" w:rsidP="00D72A01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E40476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E40476" w:rsidRPr="00E40476">
        <w:rPr>
          <w:rFonts w:ascii="Times New Roman" w:hAnsi="Times New Roman" w:cs="Times New Roman"/>
          <w:bCs/>
          <w:sz w:val="18"/>
          <w:szCs w:val="18"/>
        </w:rPr>
        <w:t>102,221.49</w:t>
      </w:r>
      <w:r w:rsidR="00055A96" w:rsidRPr="00E4047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5304A52" w14:textId="328607C0" w:rsidR="00055A96" w:rsidRPr="00055A96" w:rsidRDefault="00055A96" w:rsidP="00E57C3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5A96">
        <w:rPr>
          <w:rFonts w:ascii="Times New Roman" w:hAnsi="Times New Roman" w:cs="Times New Roman"/>
          <w:b/>
          <w:sz w:val="18"/>
          <w:szCs w:val="18"/>
        </w:rPr>
        <w:t xml:space="preserve">Permits </w:t>
      </w:r>
    </w:p>
    <w:p w14:paraId="0CA5E756" w14:textId="326415A5" w:rsidR="00055A96" w:rsidRDefault="00055A96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Approval of </w:t>
      </w:r>
      <w:r w:rsidR="00624307">
        <w:rPr>
          <w:rFonts w:ascii="Times New Roman" w:hAnsi="Times New Roman" w:cs="Times New Roman"/>
          <w:bCs/>
          <w:sz w:val="18"/>
          <w:szCs w:val="18"/>
        </w:rPr>
        <w:t>Improvement Building</w:t>
      </w:r>
      <w:r>
        <w:rPr>
          <w:rFonts w:ascii="Times New Roman" w:hAnsi="Times New Roman" w:cs="Times New Roman"/>
          <w:bCs/>
          <w:sz w:val="18"/>
          <w:szCs w:val="18"/>
        </w:rPr>
        <w:t xml:space="preserve"> Permits </w:t>
      </w:r>
    </w:p>
    <w:p w14:paraId="3D905533" w14:textId="2284B107" w:rsidR="00225962" w:rsidRPr="00300540" w:rsidRDefault="00F640BA" w:rsidP="00B221E7">
      <w:pPr>
        <w:pStyle w:val="ListParagraph"/>
        <w:numPr>
          <w:ilvl w:val="3"/>
          <w:numId w:val="3"/>
        </w:num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300540">
        <w:rPr>
          <w:rFonts w:ascii="Times New Roman" w:hAnsi="Times New Roman" w:cs="Times New Roman"/>
          <w:bCs/>
          <w:sz w:val="18"/>
          <w:szCs w:val="18"/>
        </w:rPr>
        <w:t>501 Panama, 23 Maple 616 Main</w:t>
      </w:r>
      <w:r w:rsidR="00624307" w:rsidRPr="0030054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300540">
        <w:rPr>
          <w:rFonts w:ascii="Times New Roman" w:hAnsi="Times New Roman" w:cs="Times New Roman"/>
          <w:bCs/>
          <w:sz w:val="18"/>
          <w:szCs w:val="18"/>
        </w:rPr>
        <w:t xml:space="preserve">415 Cedar, </w:t>
      </w:r>
      <w:r w:rsidR="00300540" w:rsidRPr="00300540">
        <w:rPr>
          <w:rFonts w:ascii="Times New Roman" w:hAnsi="Times New Roman" w:cs="Times New Roman"/>
          <w:bCs/>
          <w:sz w:val="18"/>
          <w:szCs w:val="18"/>
        </w:rPr>
        <w:t>215 Main , 3156 300</w:t>
      </w:r>
      <w:r w:rsidR="00300540" w:rsidRPr="00300540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 w:rsidR="00300540" w:rsidRPr="0030054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0054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300540" w:rsidRPr="00300540">
        <w:rPr>
          <w:rFonts w:ascii="Times New Roman" w:hAnsi="Times New Roman" w:cs="Times New Roman"/>
          <w:bCs/>
          <w:sz w:val="18"/>
          <w:szCs w:val="18"/>
        </w:rPr>
        <w:t xml:space="preserve"> 301 Woodbridge</w:t>
      </w:r>
      <w:r w:rsidR="0030054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F645A1" w:rsidRPr="00300540">
        <w:rPr>
          <w:rFonts w:ascii="Times New Roman" w:hAnsi="Times New Roman" w:cs="Times New Roman"/>
          <w:bCs/>
          <w:sz w:val="18"/>
          <w:szCs w:val="18"/>
        </w:rPr>
        <w:t>., 801 Sample</w:t>
      </w:r>
      <w:r w:rsidR="00F645A1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F645A1" w:rsidRPr="00300540">
        <w:rPr>
          <w:rFonts w:ascii="Times New Roman" w:hAnsi="Times New Roman" w:cs="Times New Roman"/>
          <w:bCs/>
          <w:sz w:val="18"/>
          <w:szCs w:val="18"/>
        </w:rPr>
        <w:t>1014 Greeley</w:t>
      </w:r>
      <w:r w:rsidR="00F645A1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F645A1" w:rsidRPr="00300540">
        <w:rPr>
          <w:rFonts w:ascii="Times New Roman" w:hAnsi="Times New Roman" w:cs="Times New Roman"/>
          <w:bCs/>
          <w:sz w:val="18"/>
          <w:szCs w:val="18"/>
        </w:rPr>
        <w:t>162 Greenwood</w:t>
      </w:r>
      <w:r w:rsidR="00F645A1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F645A1" w:rsidRPr="0030054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645A1">
        <w:rPr>
          <w:rFonts w:ascii="Times New Roman" w:hAnsi="Times New Roman" w:cs="Times New Roman"/>
          <w:bCs/>
          <w:sz w:val="18"/>
          <w:szCs w:val="18"/>
        </w:rPr>
        <w:t>3</w:t>
      </w:r>
      <w:r w:rsidR="00624307" w:rsidRPr="00300540">
        <w:rPr>
          <w:rFonts w:ascii="Times New Roman" w:hAnsi="Times New Roman" w:cs="Times New Roman"/>
          <w:bCs/>
          <w:sz w:val="18"/>
          <w:szCs w:val="18"/>
        </w:rPr>
        <w:t xml:space="preserve">24 Ford, 51 Merrill, 213 Wentling, 522 Panama, </w:t>
      </w:r>
      <w:r w:rsidR="00F645A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645A1" w:rsidRPr="00300540">
        <w:rPr>
          <w:rFonts w:ascii="Times New Roman" w:hAnsi="Times New Roman" w:cs="Times New Roman"/>
          <w:bCs/>
          <w:sz w:val="18"/>
          <w:szCs w:val="18"/>
        </w:rPr>
        <w:t>316 Main</w:t>
      </w:r>
      <w:r w:rsidR="008C189D" w:rsidRPr="00300540">
        <w:rPr>
          <w:rFonts w:ascii="Times New Roman" w:hAnsi="Times New Roman" w:cs="Times New Roman"/>
          <w:bCs/>
          <w:sz w:val="18"/>
          <w:szCs w:val="18"/>
        </w:rPr>
        <w:t xml:space="preserve"> St, </w:t>
      </w:r>
      <w:r w:rsidR="00F645A1">
        <w:rPr>
          <w:rFonts w:ascii="Times New Roman" w:hAnsi="Times New Roman" w:cs="Times New Roman"/>
          <w:bCs/>
          <w:sz w:val="18"/>
          <w:szCs w:val="18"/>
        </w:rPr>
        <w:t xml:space="preserve">and </w:t>
      </w:r>
      <w:r w:rsidR="008C189D" w:rsidRPr="00300540">
        <w:rPr>
          <w:rFonts w:ascii="Times New Roman" w:hAnsi="Times New Roman" w:cs="Times New Roman"/>
          <w:bCs/>
          <w:sz w:val="18"/>
          <w:szCs w:val="18"/>
        </w:rPr>
        <w:t xml:space="preserve">323 Panama, , </w:t>
      </w:r>
    </w:p>
    <w:p w14:paraId="2519B3FC" w14:textId="2B0396FC" w:rsidR="00746731" w:rsidRDefault="0015091E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of </w:t>
      </w:r>
      <w:r w:rsidR="00746731">
        <w:rPr>
          <w:rFonts w:ascii="Times New Roman" w:hAnsi="Times New Roman" w:cs="Times New Roman"/>
          <w:sz w:val="18"/>
          <w:szCs w:val="18"/>
        </w:rPr>
        <w:t>Alcohol/Liquor License Renewals</w:t>
      </w:r>
    </w:p>
    <w:p w14:paraId="07CC6A87" w14:textId="284784F9" w:rsidR="00225962" w:rsidRDefault="003A6E8D" w:rsidP="00E57C3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ODD Days </w:t>
      </w:r>
    </w:p>
    <w:p w14:paraId="278D6DF9" w14:textId="2C122B95" w:rsidR="003A6E8D" w:rsidRDefault="003A6E8D" w:rsidP="00E57C3E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proval of Fireworks Permits </w:t>
      </w:r>
    </w:p>
    <w:p w14:paraId="501EBBF5" w14:textId="55073CE0" w:rsidR="003A6E8D" w:rsidRDefault="003A6E8D" w:rsidP="003A6E8D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DD Days</w:t>
      </w:r>
      <w:r w:rsidR="00F33A50">
        <w:rPr>
          <w:rFonts w:ascii="Times New Roman" w:hAnsi="Times New Roman" w:cs="Times New Roman"/>
          <w:sz w:val="18"/>
          <w:szCs w:val="18"/>
        </w:rPr>
        <w:t xml:space="preserve">, Zwanziger, and Rausch </w:t>
      </w:r>
    </w:p>
    <w:p w14:paraId="16E674DA" w14:textId="1DE6E88B"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</w:t>
      </w:r>
      <w:r w:rsidR="00D634E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21D848C" w14:textId="524B2C63" w:rsidR="000E6008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8F2A79C" w14:textId="021D0C4C" w:rsidR="00B406F3" w:rsidRDefault="00B406F3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Rose LaBarge letter – Cedar St.  </w:t>
      </w:r>
    </w:p>
    <w:p w14:paraId="23A272E5" w14:textId="2F8D8422" w:rsidR="001A6458" w:rsidRDefault="005E2344" w:rsidP="005E23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5E2344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Fire Association Discussion Grandy Estate</w:t>
      </w:r>
    </w:p>
    <w:p w14:paraId="6312E07F" w14:textId="604D22B4" w:rsidR="001A6458" w:rsidRDefault="001A6458" w:rsidP="001A64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645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nsideration/Approval allowing Nashua Fire Association to keep the money bequeathed by the Grandy Estate </w:t>
      </w:r>
    </w:p>
    <w:p w14:paraId="0A394177" w14:textId="3B0F85F7" w:rsidR="001A6458" w:rsidRDefault="001A6458" w:rsidP="001A645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Fire Department Q3 Budget/Rev Report </w:t>
      </w:r>
    </w:p>
    <w:p w14:paraId="07AD7931" w14:textId="45B757B0" w:rsidR="000E6008" w:rsidRDefault="002118BC" w:rsidP="000E60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</w:t>
      </w:r>
      <w:r w:rsidR="000F5BF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blic </w:t>
      </w:r>
      <w:r w:rsidR="00B7080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earings</w:t>
      </w:r>
    </w:p>
    <w:p w14:paraId="25ABD6D7" w14:textId="3FC33AB2" w:rsidR="009024BE" w:rsidRPr="00311836" w:rsidRDefault="00225962" w:rsidP="009024B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ublic Hearing Budget Amendment </w:t>
      </w:r>
      <w:r w:rsidR="009024BE" w:rsidRPr="0031183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250EFE08" w14:textId="3FAF870C" w:rsidR="001D4FFC" w:rsidRPr="00225962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C4A8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14:paraId="4BDC9CAB" w14:textId="6A9E1249" w:rsidR="00225962" w:rsidRPr="00225962" w:rsidRDefault="00225962" w:rsidP="002259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22-</w:t>
      </w:r>
      <w:r w:rsidR="003A6E8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0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esolution </w:t>
      </w:r>
      <w:r w:rsidR="003A6E8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pproving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FY’22 Budget Amendment</w:t>
      </w:r>
      <w:r w:rsidR="003A6E8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25C698C1" w14:textId="089174A9" w:rsidR="00225962" w:rsidRPr="00244BA0" w:rsidRDefault="00225962" w:rsidP="002259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22-</w:t>
      </w:r>
      <w:r w:rsidR="003A6E8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31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esolution Approving FY’22 Transfers </w:t>
      </w:r>
    </w:p>
    <w:p w14:paraId="577DF5FC" w14:textId="1C474E48" w:rsidR="00082B16" w:rsidRPr="0089504F" w:rsidRDefault="00225962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ther </w:t>
      </w:r>
      <w:r w:rsidR="00082B1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14:paraId="50A87AE5" w14:textId="79C1E8B9" w:rsidR="00F62F3C" w:rsidRPr="00AA0341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14:paraId="6A7F796E" w14:textId="77777777"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376273C9" w14:textId="741809CA" w:rsidR="00760754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  <w:r w:rsidR="00D151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057809E8" w14:textId="7692D607" w:rsidR="00AE05DB" w:rsidRDefault="00683C48" w:rsidP="004F22CD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ity Council</w:t>
      </w:r>
      <w:r w:rsidR="006D0AF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29BB62" w14:textId="233FDC86" w:rsidR="00225962" w:rsidRDefault="00225962" w:rsidP="0022596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ffee w/ council follow-up </w:t>
      </w:r>
    </w:p>
    <w:p w14:paraId="63FBBABF" w14:textId="769F2544" w:rsidR="00B406F3" w:rsidRDefault="00B406F3" w:rsidP="00B406F3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formance Evaluation</w:t>
      </w:r>
      <w:r w:rsidR="00244BA0">
        <w:rPr>
          <w:rFonts w:ascii="Times New Roman" w:hAnsi="Times New Roman" w:cs="Times New Roman"/>
          <w:sz w:val="18"/>
          <w:szCs w:val="18"/>
        </w:rPr>
        <w:t xml:space="preserve"> schedule</w:t>
      </w:r>
    </w:p>
    <w:p w14:paraId="62D451B3" w14:textId="0613ED8D" w:rsidR="003A6E8D" w:rsidRDefault="003A6E8D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heriff Martin Hemann Monthly Sheriff’s report </w:t>
      </w:r>
    </w:p>
    <w:p w14:paraId="15CF02EC" w14:textId="11E6EB0F" w:rsidR="00225962" w:rsidRDefault="00225962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elcome Center Monthly Report </w:t>
      </w:r>
    </w:p>
    <w:p w14:paraId="463C4E11" w14:textId="659E4665" w:rsidR="00225962" w:rsidRDefault="00225962" w:rsidP="00A1503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te Sinnwell Park Board President Monthly Report </w:t>
      </w:r>
    </w:p>
    <w:p w14:paraId="14BCCAC4" w14:textId="4BCF91EE" w:rsidR="005039D8" w:rsidRPr="006D0AF4" w:rsidRDefault="00A7182A" w:rsidP="00D751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D0AF4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6D0AF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1705EC13" w14:textId="36562E6D" w:rsidR="00B406F3" w:rsidRDefault="00B406F3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City Deputy Clerk Applicants </w:t>
      </w:r>
    </w:p>
    <w:p w14:paraId="2C8260CB" w14:textId="4F269A9A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5B6D">
        <w:rPr>
          <w:rFonts w:ascii="Times New Roman" w:hAnsi="Times New Roman" w:cs="Times New Roman"/>
          <w:sz w:val="18"/>
          <w:szCs w:val="18"/>
        </w:rPr>
        <w:t xml:space="preserve">Discussion/Action on City Properties </w:t>
      </w:r>
    </w:p>
    <w:p w14:paraId="657DB191" w14:textId="77777777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scussion/Action </w:t>
      </w:r>
      <w:r w:rsidRPr="00425B6D">
        <w:rPr>
          <w:rFonts w:ascii="Times New Roman" w:hAnsi="Times New Roman" w:cs="Times New Roman"/>
          <w:sz w:val="18"/>
          <w:szCs w:val="18"/>
        </w:rPr>
        <w:t>Moving Handicap Signs for Food Truck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3F91BB" w14:textId="77777777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Re-estimated Dock Repair </w:t>
      </w:r>
    </w:p>
    <w:p w14:paraId="3AA60606" w14:textId="51631C26" w:rsidR="003A6E8D" w:rsidRDefault="003A6E8D" w:rsidP="003A6E8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city paying for WODD insurance </w:t>
      </w:r>
    </w:p>
    <w:p w14:paraId="623BB2B2" w14:textId="03169B14" w:rsidR="003A6E8D" w:rsidRDefault="003A6E8D" w:rsidP="003A6E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ability </w:t>
      </w:r>
    </w:p>
    <w:p w14:paraId="15481081" w14:textId="0543B798" w:rsidR="003A6E8D" w:rsidRPr="003A6E8D" w:rsidRDefault="003A6E8D" w:rsidP="003A6E8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lcohol  </w:t>
      </w:r>
    </w:p>
    <w:p w14:paraId="0417D13D" w14:textId="77777777" w:rsidR="003F1075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block off Main St. block of Posh and Praire and Big Willie’s tavern </w:t>
      </w:r>
    </w:p>
    <w:p w14:paraId="1786FEE5" w14:textId="29A72923" w:rsidR="003A6E8D" w:rsidRDefault="00474233" w:rsidP="003F1075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at. </w:t>
      </w:r>
      <w:r w:rsidR="003F1075">
        <w:rPr>
          <w:rFonts w:ascii="Times New Roman" w:hAnsi="Times New Roman" w:cs="Times New Roman"/>
          <w:sz w:val="18"/>
          <w:szCs w:val="18"/>
        </w:rPr>
        <w:t>June 25</w:t>
      </w:r>
      <w:r w:rsidR="003F1075" w:rsidRPr="003F1075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3F1075">
        <w:rPr>
          <w:rFonts w:ascii="Times New Roman" w:hAnsi="Times New Roman" w:cs="Times New Roman"/>
          <w:sz w:val="18"/>
          <w:szCs w:val="18"/>
        </w:rPr>
        <w:t xml:space="preserve"> (8AM-2PM car and bike show) </w:t>
      </w:r>
    </w:p>
    <w:p w14:paraId="1AC0AF03" w14:textId="3E23ED2A" w:rsidR="003A6E8D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vacate Madison St. Easterly side of lots 6 &amp; 7 – deed it over to Lindloff Properties </w:t>
      </w:r>
    </w:p>
    <w:p w14:paraId="034E3B67" w14:textId="1ECD80CB" w:rsidR="003F1075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brush site </w:t>
      </w:r>
    </w:p>
    <w:p w14:paraId="4CD2B1BB" w14:textId="2B0797CC" w:rsidR="00244BA0" w:rsidRDefault="00244BA0" w:rsidP="00244B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ssues</w:t>
      </w:r>
    </w:p>
    <w:p w14:paraId="4238DEE8" w14:textId="43D7A9F1" w:rsidR="00244BA0" w:rsidRDefault="00244BA0" w:rsidP="00244BA0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olutions</w:t>
      </w:r>
    </w:p>
    <w:p w14:paraId="361DE071" w14:textId="08296C3B" w:rsidR="003A6E8D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Nuisance Properties as it pertains to overgrowth </w:t>
      </w:r>
    </w:p>
    <w:p w14:paraId="3829C470" w14:textId="3AAB6020" w:rsidR="003F1075" w:rsidRDefault="003F1075" w:rsidP="003F107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unicipal Infraction vs. Nuisance Abatement procedures </w:t>
      </w:r>
    </w:p>
    <w:p w14:paraId="0DE434BA" w14:textId="587236B6" w:rsidR="003A6E8D" w:rsidRDefault="003F1075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on Ambulance Service </w:t>
      </w:r>
    </w:p>
    <w:p w14:paraId="30A9D629" w14:textId="11B7398A" w:rsidR="00B406F3" w:rsidRDefault="00B406F3" w:rsidP="00E14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tion/Discussion billing issue</w:t>
      </w:r>
      <w:r w:rsidR="00F33A50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604994" w14:textId="0451EFE1" w:rsidR="00752507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C675A5">
        <w:rPr>
          <w:b/>
          <w:color w:val="000000" w:themeColor="text1"/>
          <w:sz w:val="18"/>
          <w:szCs w:val="18"/>
        </w:rPr>
        <w:t xml:space="preserve">  </w:t>
      </w:r>
    </w:p>
    <w:p w14:paraId="566C482E" w14:textId="18EE054A" w:rsidR="00B406F3" w:rsidRDefault="00B406F3" w:rsidP="00B406F3">
      <w:pPr>
        <w:pStyle w:val="Default"/>
        <w:numPr>
          <w:ilvl w:val="1"/>
          <w:numId w:val="1"/>
        </w:numPr>
        <w:rPr>
          <w:bCs/>
          <w:color w:val="000000" w:themeColor="text1"/>
          <w:sz w:val="18"/>
          <w:szCs w:val="18"/>
        </w:rPr>
      </w:pPr>
      <w:r w:rsidRPr="00B406F3">
        <w:rPr>
          <w:bCs/>
          <w:color w:val="000000" w:themeColor="text1"/>
          <w:sz w:val="18"/>
          <w:szCs w:val="18"/>
        </w:rPr>
        <w:t xml:space="preserve">Powerhouse roof update </w:t>
      </w:r>
    </w:p>
    <w:p w14:paraId="55F377EC" w14:textId="77777777" w:rsidR="008B2AE9" w:rsidRPr="00701F3B" w:rsidRDefault="008B2AE9" w:rsidP="008B2AE9">
      <w:pPr>
        <w:pStyle w:val="Default"/>
        <w:numPr>
          <w:ilvl w:val="1"/>
          <w:numId w:val="1"/>
        </w:numPr>
        <w:rPr>
          <w:b/>
          <w:color w:val="auto"/>
          <w:sz w:val="20"/>
          <w:szCs w:val="20"/>
        </w:rPr>
      </w:pPr>
      <w:r w:rsidRPr="00701F3B">
        <w:rPr>
          <w:color w:val="auto"/>
          <w:sz w:val="20"/>
          <w:szCs w:val="20"/>
        </w:rPr>
        <w:t xml:space="preserve">Possible Closed Meeting Section 21.5(1)(C) of the Iowa Code discussion of strategy with legal counsel </w:t>
      </w:r>
    </w:p>
    <w:p w14:paraId="784C8BAC" w14:textId="77777777" w:rsidR="00F63F3F" w:rsidRDefault="00F63F3F" w:rsidP="00F63F3F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752507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>
        <w:rPr>
          <w:bCs/>
          <w:color w:val="000000" w:themeColor="text1"/>
          <w:sz w:val="18"/>
          <w:szCs w:val="18"/>
        </w:rPr>
        <w:t xml:space="preserve">  </w:t>
      </w:r>
    </w:p>
    <w:p w14:paraId="63429ABD" w14:textId="77777777" w:rsidR="00F63F3F" w:rsidRDefault="00F63F3F" w:rsidP="00034CC5">
      <w:pPr>
        <w:pStyle w:val="Default"/>
        <w:rPr>
          <w:b/>
          <w:color w:val="000000" w:themeColor="text1"/>
          <w:sz w:val="18"/>
          <w:szCs w:val="18"/>
        </w:rPr>
      </w:pPr>
    </w:p>
    <w:p w14:paraId="0D372446" w14:textId="4F973C82" w:rsidR="00FE35D6" w:rsidRPr="003C7B3B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 xml:space="preserve"> </w:t>
      </w:r>
      <w:r w:rsidR="008A4590" w:rsidRPr="003C7B3B">
        <w:rPr>
          <w:color w:val="000000" w:themeColor="text1"/>
          <w:sz w:val="18"/>
          <w:szCs w:val="18"/>
        </w:rPr>
        <w:t xml:space="preserve"> </w:t>
      </w:r>
      <w:r w:rsidR="00FE35D6" w:rsidRPr="003C7B3B">
        <w:rPr>
          <w:b/>
          <w:color w:val="000000" w:themeColor="text1"/>
          <w:sz w:val="18"/>
          <w:szCs w:val="18"/>
        </w:rPr>
        <w:t>Meeting Adjourned</w:t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b/>
          <w:color w:val="000000" w:themeColor="text1"/>
          <w:sz w:val="18"/>
          <w:szCs w:val="18"/>
        </w:rPr>
        <w:tab/>
      </w:r>
      <w:r w:rsidR="00396940" w:rsidRPr="003C7B3B">
        <w:rPr>
          <w:color w:val="000000" w:themeColor="text1"/>
          <w:sz w:val="18"/>
          <w:szCs w:val="18"/>
        </w:rPr>
        <w:t>John Ott, City Clerk</w:t>
      </w:r>
      <w:r w:rsidR="00396940" w:rsidRPr="003C7B3B">
        <w:rPr>
          <w:b/>
          <w:color w:val="000000" w:themeColor="text1"/>
          <w:sz w:val="18"/>
          <w:szCs w:val="18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158B514E" w14:textId="77777777"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6B41" w14:textId="77777777" w:rsidR="00734C70" w:rsidRPr="004F3A97" w:rsidRDefault="00734C7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347511B3" w14:textId="77777777" w:rsidR="00734C70" w:rsidRPr="004F3A97" w:rsidRDefault="00734C7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E4AE" w14:textId="77777777" w:rsidR="00734C70" w:rsidRPr="004F3A97" w:rsidRDefault="00734C7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7E43447" w14:textId="77777777" w:rsidR="00734C70" w:rsidRPr="004F3A97" w:rsidRDefault="00734C70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5"/>
  </w:num>
  <w:num w:numId="2" w16cid:durableId="1218854268">
    <w:abstractNumId w:val="6"/>
  </w:num>
  <w:num w:numId="3" w16cid:durableId="262227547">
    <w:abstractNumId w:val="21"/>
  </w:num>
  <w:num w:numId="4" w16cid:durableId="1221134614">
    <w:abstractNumId w:val="0"/>
  </w:num>
  <w:num w:numId="5" w16cid:durableId="1699115990">
    <w:abstractNumId w:val="26"/>
  </w:num>
  <w:num w:numId="6" w16cid:durableId="1693338671">
    <w:abstractNumId w:val="5"/>
  </w:num>
  <w:num w:numId="7" w16cid:durableId="858549869">
    <w:abstractNumId w:val="18"/>
  </w:num>
  <w:num w:numId="8" w16cid:durableId="477764448">
    <w:abstractNumId w:val="11"/>
  </w:num>
  <w:num w:numId="9" w16cid:durableId="317542999">
    <w:abstractNumId w:val="15"/>
  </w:num>
  <w:num w:numId="10" w16cid:durableId="1880586226">
    <w:abstractNumId w:val="17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2"/>
  </w:num>
  <w:num w:numId="15" w16cid:durableId="863329111">
    <w:abstractNumId w:val="9"/>
  </w:num>
  <w:num w:numId="16" w16cid:durableId="376662466">
    <w:abstractNumId w:val="13"/>
  </w:num>
  <w:num w:numId="17" w16cid:durableId="1048727970">
    <w:abstractNumId w:val="14"/>
  </w:num>
  <w:num w:numId="18" w16cid:durableId="20985563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4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2"/>
  </w:num>
  <w:num w:numId="23" w16cid:durableId="1927106967">
    <w:abstractNumId w:val="2"/>
  </w:num>
  <w:num w:numId="24" w16cid:durableId="998772151">
    <w:abstractNumId w:val="20"/>
  </w:num>
  <w:num w:numId="25" w16cid:durableId="498230972">
    <w:abstractNumId w:val="7"/>
  </w:num>
  <w:num w:numId="26" w16cid:durableId="1581670629">
    <w:abstractNumId w:val="23"/>
  </w:num>
  <w:num w:numId="27" w16cid:durableId="310449222">
    <w:abstractNumId w:val="19"/>
  </w:num>
  <w:num w:numId="28" w16cid:durableId="26399936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1895"/>
    <w:rsid w:val="00001C29"/>
    <w:rsid w:val="00002495"/>
    <w:rsid w:val="000030D5"/>
    <w:rsid w:val="00004C0A"/>
    <w:rsid w:val="000052BF"/>
    <w:rsid w:val="00005FE4"/>
    <w:rsid w:val="0000665F"/>
    <w:rsid w:val="00006697"/>
    <w:rsid w:val="0000700C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1430E"/>
    <w:rsid w:val="0002064D"/>
    <w:rsid w:val="000218FE"/>
    <w:rsid w:val="0002227D"/>
    <w:rsid w:val="00023BF3"/>
    <w:rsid w:val="00024A8F"/>
    <w:rsid w:val="00024B51"/>
    <w:rsid w:val="00025C83"/>
    <w:rsid w:val="0002651D"/>
    <w:rsid w:val="00026FF2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4CC5"/>
    <w:rsid w:val="00035138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4BE"/>
    <w:rsid w:val="00073786"/>
    <w:rsid w:val="00074B81"/>
    <w:rsid w:val="00075440"/>
    <w:rsid w:val="00075722"/>
    <w:rsid w:val="00076F99"/>
    <w:rsid w:val="000774FD"/>
    <w:rsid w:val="00077F56"/>
    <w:rsid w:val="00080421"/>
    <w:rsid w:val="000805DB"/>
    <w:rsid w:val="000819EC"/>
    <w:rsid w:val="00081C99"/>
    <w:rsid w:val="00082B16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D48"/>
    <w:rsid w:val="00097EDC"/>
    <w:rsid w:val="000A0296"/>
    <w:rsid w:val="000A077B"/>
    <w:rsid w:val="000A1BF1"/>
    <w:rsid w:val="000A1C5B"/>
    <w:rsid w:val="000A2593"/>
    <w:rsid w:val="000A2D16"/>
    <w:rsid w:val="000A30D4"/>
    <w:rsid w:val="000A30DB"/>
    <w:rsid w:val="000A3F29"/>
    <w:rsid w:val="000A455A"/>
    <w:rsid w:val="000A578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238E"/>
    <w:rsid w:val="000E25E1"/>
    <w:rsid w:val="000E2CB2"/>
    <w:rsid w:val="000E2DCE"/>
    <w:rsid w:val="000E4021"/>
    <w:rsid w:val="000E4C15"/>
    <w:rsid w:val="000E6008"/>
    <w:rsid w:val="000E6014"/>
    <w:rsid w:val="000E6E5F"/>
    <w:rsid w:val="000E701F"/>
    <w:rsid w:val="000E71BF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9D1"/>
    <w:rsid w:val="001018CA"/>
    <w:rsid w:val="00103294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4DB1"/>
    <w:rsid w:val="001172DD"/>
    <w:rsid w:val="00117707"/>
    <w:rsid w:val="00117734"/>
    <w:rsid w:val="0012068C"/>
    <w:rsid w:val="00120F1F"/>
    <w:rsid w:val="00121012"/>
    <w:rsid w:val="001212D1"/>
    <w:rsid w:val="0012148B"/>
    <w:rsid w:val="00121529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78CC"/>
    <w:rsid w:val="0015091E"/>
    <w:rsid w:val="001510FC"/>
    <w:rsid w:val="001511BF"/>
    <w:rsid w:val="00152373"/>
    <w:rsid w:val="001528EE"/>
    <w:rsid w:val="00152995"/>
    <w:rsid w:val="0015322C"/>
    <w:rsid w:val="00153D67"/>
    <w:rsid w:val="00155777"/>
    <w:rsid w:val="00155948"/>
    <w:rsid w:val="001567DA"/>
    <w:rsid w:val="00157FD4"/>
    <w:rsid w:val="001600ED"/>
    <w:rsid w:val="001610C4"/>
    <w:rsid w:val="001617BC"/>
    <w:rsid w:val="001617D9"/>
    <w:rsid w:val="00161E57"/>
    <w:rsid w:val="00163877"/>
    <w:rsid w:val="001649F9"/>
    <w:rsid w:val="00165E3F"/>
    <w:rsid w:val="00166232"/>
    <w:rsid w:val="00167900"/>
    <w:rsid w:val="001709DF"/>
    <w:rsid w:val="00170D88"/>
    <w:rsid w:val="001719E0"/>
    <w:rsid w:val="001720C6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227"/>
    <w:rsid w:val="00191676"/>
    <w:rsid w:val="0019420E"/>
    <w:rsid w:val="00194581"/>
    <w:rsid w:val="001946BC"/>
    <w:rsid w:val="00195B5A"/>
    <w:rsid w:val="0019645A"/>
    <w:rsid w:val="00196D36"/>
    <w:rsid w:val="001A02D6"/>
    <w:rsid w:val="001A111C"/>
    <w:rsid w:val="001A1466"/>
    <w:rsid w:val="001A24DE"/>
    <w:rsid w:val="001A31A3"/>
    <w:rsid w:val="001A347D"/>
    <w:rsid w:val="001A3536"/>
    <w:rsid w:val="001A3F8E"/>
    <w:rsid w:val="001A41E9"/>
    <w:rsid w:val="001A5AEC"/>
    <w:rsid w:val="001A5D3C"/>
    <w:rsid w:val="001A6458"/>
    <w:rsid w:val="001A6989"/>
    <w:rsid w:val="001A7B5E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5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3CE5"/>
    <w:rsid w:val="001F4302"/>
    <w:rsid w:val="001F5B83"/>
    <w:rsid w:val="001F79B9"/>
    <w:rsid w:val="00200323"/>
    <w:rsid w:val="0020176A"/>
    <w:rsid w:val="00201DF1"/>
    <w:rsid w:val="0020275E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619C"/>
    <w:rsid w:val="0022653E"/>
    <w:rsid w:val="00226B15"/>
    <w:rsid w:val="00227D0A"/>
    <w:rsid w:val="0023019F"/>
    <w:rsid w:val="00230AFD"/>
    <w:rsid w:val="002318B3"/>
    <w:rsid w:val="00232825"/>
    <w:rsid w:val="002330C6"/>
    <w:rsid w:val="00234098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E27"/>
    <w:rsid w:val="0026283E"/>
    <w:rsid w:val="00262998"/>
    <w:rsid w:val="00263381"/>
    <w:rsid w:val="00265525"/>
    <w:rsid w:val="002665BF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0F32"/>
    <w:rsid w:val="00281E97"/>
    <w:rsid w:val="00282948"/>
    <w:rsid w:val="002835B6"/>
    <w:rsid w:val="00284ACC"/>
    <w:rsid w:val="0028531D"/>
    <w:rsid w:val="002855D7"/>
    <w:rsid w:val="002874CE"/>
    <w:rsid w:val="0029107E"/>
    <w:rsid w:val="00291831"/>
    <w:rsid w:val="00294361"/>
    <w:rsid w:val="00295F63"/>
    <w:rsid w:val="00296248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696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1946"/>
    <w:rsid w:val="002E210E"/>
    <w:rsid w:val="002E2840"/>
    <w:rsid w:val="002E32F4"/>
    <w:rsid w:val="002E3EFE"/>
    <w:rsid w:val="002E44AC"/>
    <w:rsid w:val="002E48BD"/>
    <w:rsid w:val="002E490B"/>
    <w:rsid w:val="002E4E72"/>
    <w:rsid w:val="002E4E7D"/>
    <w:rsid w:val="002E4EE9"/>
    <w:rsid w:val="002E5D4B"/>
    <w:rsid w:val="002E7AE2"/>
    <w:rsid w:val="002E7DD3"/>
    <w:rsid w:val="002F00FC"/>
    <w:rsid w:val="002F0142"/>
    <w:rsid w:val="002F1125"/>
    <w:rsid w:val="002F1832"/>
    <w:rsid w:val="002F1A09"/>
    <w:rsid w:val="002F1E73"/>
    <w:rsid w:val="002F213B"/>
    <w:rsid w:val="002F2B81"/>
    <w:rsid w:val="002F358F"/>
    <w:rsid w:val="002F35CB"/>
    <w:rsid w:val="002F3770"/>
    <w:rsid w:val="002F3A60"/>
    <w:rsid w:val="002F43FF"/>
    <w:rsid w:val="002F4814"/>
    <w:rsid w:val="002F4C73"/>
    <w:rsid w:val="002F62FA"/>
    <w:rsid w:val="002F6880"/>
    <w:rsid w:val="00300540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78E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276D5"/>
    <w:rsid w:val="00330D4B"/>
    <w:rsid w:val="00332697"/>
    <w:rsid w:val="00332719"/>
    <w:rsid w:val="00332933"/>
    <w:rsid w:val="003330D0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642B"/>
    <w:rsid w:val="00347338"/>
    <w:rsid w:val="0035218E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04"/>
    <w:rsid w:val="0037741F"/>
    <w:rsid w:val="0037747E"/>
    <w:rsid w:val="00377C69"/>
    <w:rsid w:val="00377EC3"/>
    <w:rsid w:val="003815FA"/>
    <w:rsid w:val="00385345"/>
    <w:rsid w:val="0038654E"/>
    <w:rsid w:val="003869D3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6E8D"/>
    <w:rsid w:val="003A7EA0"/>
    <w:rsid w:val="003B047D"/>
    <w:rsid w:val="003B077B"/>
    <w:rsid w:val="003B078A"/>
    <w:rsid w:val="003B1F67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2E39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6ECB"/>
    <w:rsid w:val="003E7035"/>
    <w:rsid w:val="003E7E25"/>
    <w:rsid w:val="003F1075"/>
    <w:rsid w:val="003F164E"/>
    <w:rsid w:val="003F181D"/>
    <w:rsid w:val="003F20DA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03F"/>
    <w:rsid w:val="0040361D"/>
    <w:rsid w:val="00403C75"/>
    <w:rsid w:val="004044E3"/>
    <w:rsid w:val="0040507C"/>
    <w:rsid w:val="00406023"/>
    <w:rsid w:val="0040673B"/>
    <w:rsid w:val="004067D1"/>
    <w:rsid w:val="00406FC5"/>
    <w:rsid w:val="004075E6"/>
    <w:rsid w:val="00410C87"/>
    <w:rsid w:val="00411F39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4BB5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83A"/>
    <w:rsid w:val="00451921"/>
    <w:rsid w:val="00451988"/>
    <w:rsid w:val="0045285B"/>
    <w:rsid w:val="00452BCD"/>
    <w:rsid w:val="00453836"/>
    <w:rsid w:val="004540D2"/>
    <w:rsid w:val="00455463"/>
    <w:rsid w:val="00460458"/>
    <w:rsid w:val="00460CE0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0441"/>
    <w:rsid w:val="0047276D"/>
    <w:rsid w:val="00473305"/>
    <w:rsid w:val="00474233"/>
    <w:rsid w:val="00474735"/>
    <w:rsid w:val="0047777D"/>
    <w:rsid w:val="0048043F"/>
    <w:rsid w:val="004805D0"/>
    <w:rsid w:val="0048128C"/>
    <w:rsid w:val="00481676"/>
    <w:rsid w:val="004816B6"/>
    <w:rsid w:val="00481CA8"/>
    <w:rsid w:val="00482CB9"/>
    <w:rsid w:val="0048373B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D0C"/>
    <w:rsid w:val="004A7262"/>
    <w:rsid w:val="004A7F7F"/>
    <w:rsid w:val="004B0C7B"/>
    <w:rsid w:val="004B104E"/>
    <w:rsid w:val="004B17E2"/>
    <w:rsid w:val="004B18A0"/>
    <w:rsid w:val="004B3A82"/>
    <w:rsid w:val="004B3C84"/>
    <w:rsid w:val="004B5015"/>
    <w:rsid w:val="004B5830"/>
    <w:rsid w:val="004B656F"/>
    <w:rsid w:val="004B7424"/>
    <w:rsid w:val="004C091E"/>
    <w:rsid w:val="004C0AEB"/>
    <w:rsid w:val="004C0D01"/>
    <w:rsid w:val="004C2444"/>
    <w:rsid w:val="004C2ADE"/>
    <w:rsid w:val="004C46DD"/>
    <w:rsid w:val="004C54E9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2A8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00F"/>
    <w:rsid w:val="004F0794"/>
    <w:rsid w:val="004F1C0A"/>
    <w:rsid w:val="004F1CF7"/>
    <w:rsid w:val="004F22CD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2968"/>
    <w:rsid w:val="00514029"/>
    <w:rsid w:val="0051656A"/>
    <w:rsid w:val="00516B8B"/>
    <w:rsid w:val="00516BB2"/>
    <w:rsid w:val="00516ED3"/>
    <w:rsid w:val="005220E7"/>
    <w:rsid w:val="0052223C"/>
    <w:rsid w:val="0052251B"/>
    <w:rsid w:val="005245B5"/>
    <w:rsid w:val="0052479E"/>
    <w:rsid w:val="00525744"/>
    <w:rsid w:val="00525836"/>
    <w:rsid w:val="005266CA"/>
    <w:rsid w:val="00530410"/>
    <w:rsid w:val="005306B1"/>
    <w:rsid w:val="00532496"/>
    <w:rsid w:val="00532D34"/>
    <w:rsid w:val="00533210"/>
    <w:rsid w:val="00533E52"/>
    <w:rsid w:val="005344D1"/>
    <w:rsid w:val="00534BCC"/>
    <w:rsid w:val="00536369"/>
    <w:rsid w:val="005364C8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2E1"/>
    <w:rsid w:val="00547749"/>
    <w:rsid w:val="005512F6"/>
    <w:rsid w:val="00551B4C"/>
    <w:rsid w:val="00552636"/>
    <w:rsid w:val="00553363"/>
    <w:rsid w:val="005543FE"/>
    <w:rsid w:val="00554724"/>
    <w:rsid w:val="00554F1F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14F8"/>
    <w:rsid w:val="00572671"/>
    <w:rsid w:val="00572A8B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362"/>
    <w:rsid w:val="005C15D2"/>
    <w:rsid w:val="005C2253"/>
    <w:rsid w:val="005C27D3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579"/>
    <w:rsid w:val="005D1E04"/>
    <w:rsid w:val="005D4544"/>
    <w:rsid w:val="005D5404"/>
    <w:rsid w:val="005D7127"/>
    <w:rsid w:val="005E0412"/>
    <w:rsid w:val="005E1097"/>
    <w:rsid w:val="005E1619"/>
    <w:rsid w:val="005E22E7"/>
    <w:rsid w:val="005E2344"/>
    <w:rsid w:val="005E24BC"/>
    <w:rsid w:val="005E27DA"/>
    <w:rsid w:val="005E327C"/>
    <w:rsid w:val="005E3685"/>
    <w:rsid w:val="005E65EF"/>
    <w:rsid w:val="005E6C93"/>
    <w:rsid w:val="005E7192"/>
    <w:rsid w:val="005E792E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227"/>
    <w:rsid w:val="00601C6A"/>
    <w:rsid w:val="00602CD4"/>
    <w:rsid w:val="00603316"/>
    <w:rsid w:val="00603554"/>
    <w:rsid w:val="006040F0"/>
    <w:rsid w:val="0060475D"/>
    <w:rsid w:val="00607D4F"/>
    <w:rsid w:val="00611616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07"/>
    <w:rsid w:val="006243BF"/>
    <w:rsid w:val="00624FEF"/>
    <w:rsid w:val="00625BFA"/>
    <w:rsid w:val="00626622"/>
    <w:rsid w:val="00626EEA"/>
    <w:rsid w:val="00627986"/>
    <w:rsid w:val="00630136"/>
    <w:rsid w:val="00630802"/>
    <w:rsid w:val="00630DCD"/>
    <w:rsid w:val="00631640"/>
    <w:rsid w:val="0063222A"/>
    <w:rsid w:val="00632A0B"/>
    <w:rsid w:val="00632EE6"/>
    <w:rsid w:val="00633202"/>
    <w:rsid w:val="006335AD"/>
    <w:rsid w:val="00633B21"/>
    <w:rsid w:val="006341D4"/>
    <w:rsid w:val="00634851"/>
    <w:rsid w:val="00635164"/>
    <w:rsid w:val="00635DD5"/>
    <w:rsid w:val="00636928"/>
    <w:rsid w:val="00636CE2"/>
    <w:rsid w:val="0064011D"/>
    <w:rsid w:val="0064035F"/>
    <w:rsid w:val="00641ED5"/>
    <w:rsid w:val="00642378"/>
    <w:rsid w:val="00642559"/>
    <w:rsid w:val="0064260C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2F58"/>
    <w:rsid w:val="00673323"/>
    <w:rsid w:val="006733D9"/>
    <w:rsid w:val="006748BF"/>
    <w:rsid w:val="00675D38"/>
    <w:rsid w:val="00676B41"/>
    <w:rsid w:val="00677A0D"/>
    <w:rsid w:val="00680689"/>
    <w:rsid w:val="0068099F"/>
    <w:rsid w:val="00680AC9"/>
    <w:rsid w:val="00680AF8"/>
    <w:rsid w:val="00683C48"/>
    <w:rsid w:val="00684621"/>
    <w:rsid w:val="00684B8F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2FD"/>
    <w:rsid w:val="006B0BEB"/>
    <w:rsid w:val="006B0EB3"/>
    <w:rsid w:val="006B165C"/>
    <w:rsid w:val="006B1EFC"/>
    <w:rsid w:val="006B245D"/>
    <w:rsid w:val="006B2C1E"/>
    <w:rsid w:val="006B32AE"/>
    <w:rsid w:val="006B33A8"/>
    <w:rsid w:val="006B348E"/>
    <w:rsid w:val="006B4D47"/>
    <w:rsid w:val="006B5E5E"/>
    <w:rsid w:val="006B5F30"/>
    <w:rsid w:val="006B6B3A"/>
    <w:rsid w:val="006B6EE2"/>
    <w:rsid w:val="006C0A02"/>
    <w:rsid w:val="006C1586"/>
    <w:rsid w:val="006C21E8"/>
    <w:rsid w:val="006C33A3"/>
    <w:rsid w:val="006C3F28"/>
    <w:rsid w:val="006C4AE8"/>
    <w:rsid w:val="006C664A"/>
    <w:rsid w:val="006D0AF4"/>
    <w:rsid w:val="006D1AF9"/>
    <w:rsid w:val="006D215B"/>
    <w:rsid w:val="006D3544"/>
    <w:rsid w:val="006D35C6"/>
    <w:rsid w:val="006D3792"/>
    <w:rsid w:val="006D42A0"/>
    <w:rsid w:val="006D5075"/>
    <w:rsid w:val="006D51E9"/>
    <w:rsid w:val="006D562F"/>
    <w:rsid w:val="006D5BE3"/>
    <w:rsid w:val="006D6F7C"/>
    <w:rsid w:val="006D7352"/>
    <w:rsid w:val="006E0B90"/>
    <w:rsid w:val="006E0E67"/>
    <w:rsid w:val="006E10DA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8CC"/>
    <w:rsid w:val="00716500"/>
    <w:rsid w:val="007169EA"/>
    <w:rsid w:val="00720988"/>
    <w:rsid w:val="00721675"/>
    <w:rsid w:val="00722179"/>
    <w:rsid w:val="007226CD"/>
    <w:rsid w:val="0072300B"/>
    <w:rsid w:val="0072386A"/>
    <w:rsid w:val="00724808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4C70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731"/>
    <w:rsid w:val="007469C8"/>
    <w:rsid w:val="007500EF"/>
    <w:rsid w:val="007516F2"/>
    <w:rsid w:val="00752507"/>
    <w:rsid w:val="00753C31"/>
    <w:rsid w:val="0075416B"/>
    <w:rsid w:val="007545CA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488E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A17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6322"/>
    <w:rsid w:val="00797329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5447"/>
    <w:rsid w:val="007A6687"/>
    <w:rsid w:val="007B01A8"/>
    <w:rsid w:val="007B10E0"/>
    <w:rsid w:val="007B1233"/>
    <w:rsid w:val="007B2D6F"/>
    <w:rsid w:val="007B2E82"/>
    <w:rsid w:val="007B3342"/>
    <w:rsid w:val="007B3607"/>
    <w:rsid w:val="007B3858"/>
    <w:rsid w:val="007B38E2"/>
    <w:rsid w:val="007B52BD"/>
    <w:rsid w:val="007B5D3C"/>
    <w:rsid w:val="007B6185"/>
    <w:rsid w:val="007B6FEA"/>
    <w:rsid w:val="007B79A9"/>
    <w:rsid w:val="007C0920"/>
    <w:rsid w:val="007C113D"/>
    <w:rsid w:val="007C1403"/>
    <w:rsid w:val="007C207B"/>
    <w:rsid w:val="007C26C7"/>
    <w:rsid w:val="007C2774"/>
    <w:rsid w:val="007C27B1"/>
    <w:rsid w:val="007C2D28"/>
    <w:rsid w:val="007C405D"/>
    <w:rsid w:val="007C5A4A"/>
    <w:rsid w:val="007C67A7"/>
    <w:rsid w:val="007C7810"/>
    <w:rsid w:val="007C7924"/>
    <w:rsid w:val="007C7DDA"/>
    <w:rsid w:val="007D09AF"/>
    <w:rsid w:val="007D1596"/>
    <w:rsid w:val="007D354D"/>
    <w:rsid w:val="007D3DFC"/>
    <w:rsid w:val="007D440C"/>
    <w:rsid w:val="007D480A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E52"/>
    <w:rsid w:val="007E7A49"/>
    <w:rsid w:val="007F0A89"/>
    <w:rsid w:val="007F0CE2"/>
    <w:rsid w:val="007F103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5A9C"/>
    <w:rsid w:val="00815B91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0F19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3B85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D6D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14F"/>
    <w:rsid w:val="008838E4"/>
    <w:rsid w:val="00883AA1"/>
    <w:rsid w:val="00883F7D"/>
    <w:rsid w:val="0088405F"/>
    <w:rsid w:val="00885E8B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A0595"/>
    <w:rsid w:val="008A06B8"/>
    <w:rsid w:val="008A285A"/>
    <w:rsid w:val="008A3A7E"/>
    <w:rsid w:val="008A4590"/>
    <w:rsid w:val="008A465B"/>
    <w:rsid w:val="008A47EA"/>
    <w:rsid w:val="008A4C98"/>
    <w:rsid w:val="008A50EF"/>
    <w:rsid w:val="008A51E6"/>
    <w:rsid w:val="008A5722"/>
    <w:rsid w:val="008A7D89"/>
    <w:rsid w:val="008B08B2"/>
    <w:rsid w:val="008B1F81"/>
    <w:rsid w:val="008B2AE9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B7D81"/>
    <w:rsid w:val="008B7E2B"/>
    <w:rsid w:val="008C023D"/>
    <w:rsid w:val="008C05A2"/>
    <w:rsid w:val="008C0755"/>
    <w:rsid w:val="008C189D"/>
    <w:rsid w:val="008C27F7"/>
    <w:rsid w:val="008C3104"/>
    <w:rsid w:val="008C455D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6A6F"/>
    <w:rsid w:val="008F7185"/>
    <w:rsid w:val="008F7B15"/>
    <w:rsid w:val="009007C4"/>
    <w:rsid w:val="009024BE"/>
    <w:rsid w:val="009025FE"/>
    <w:rsid w:val="00903C70"/>
    <w:rsid w:val="00903E37"/>
    <w:rsid w:val="00903E8E"/>
    <w:rsid w:val="009045B3"/>
    <w:rsid w:val="00905C2D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2C1"/>
    <w:rsid w:val="009166AE"/>
    <w:rsid w:val="00920465"/>
    <w:rsid w:val="00921467"/>
    <w:rsid w:val="009217D3"/>
    <w:rsid w:val="00921F67"/>
    <w:rsid w:val="0092214F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EBC"/>
    <w:rsid w:val="00937F12"/>
    <w:rsid w:val="00940235"/>
    <w:rsid w:val="00940928"/>
    <w:rsid w:val="009411CA"/>
    <w:rsid w:val="00941802"/>
    <w:rsid w:val="009427D2"/>
    <w:rsid w:val="00942CD8"/>
    <w:rsid w:val="00943BED"/>
    <w:rsid w:val="009442E5"/>
    <w:rsid w:val="009450EC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4C9C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4996"/>
    <w:rsid w:val="009852E0"/>
    <w:rsid w:val="00985D4E"/>
    <w:rsid w:val="00986BD4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0EDF"/>
    <w:rsid w:val="009A114B"/>
    <w:rsid w:val="009A144C"/>
    <w:rsid w:val="009A2798"/>
    <w:rsid w:val="009A4A7C"/>
    <w:rsid w:val="009A5199"/>
    <w:rsid w:val="009A62A8"/>
    <w:rsid w:val="009A6490"/>
    <w:rsid w:val="009A7306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3B95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0287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2CA2"/>
    <w:rsid w:val="009F5A41"/>
    <w:rsid w:val="009F6053"/>
    <w:rsid w:val="009F60A7"/>
    <w:rsid w:val="009F6B82"/>
    <w:rsid w:val="009F7058"/>
    <w:rsid w:val="009F79B5"/>
    <w:rsid w:val="009F7BD0"/>
    <w:rsid w:val="009F7CB7"/>
    <w:rsid w:val="00A00A60"/>
    <w:rsid w:val="00A0139F"/>
    <w:rsid w:val="00A02867"/>
    <w:rsid w:val="00A03051"/>
    <w:rsid w:val="00A031A0"/>
    <w:rsid w:val="00A03399"/>
    <w:rsid w:val="00A034AB"/>
    <w:rsid w:val="00A03889"/>
    <w:rsid w:val="00A04D86"/>
    <w:rsid w:val="00A059BC"/>
    <w:rsid w:val="00A06AE2"/>
    <w:rsid w:val="00A0790B"/>
    <w:rsid w:val="00A10CE1"/>
    <w:rsid w:val="00A11168"/>
    <w:rsid w:val="00A11B76"/>
    <w:rsid w:val="00A12A3C"/>
    <w:rsid w:val="00A14625"/>
    <w:rsid w:val="00A14A4B"/>
    <w:rsid w:val="00A14BBD"/>
    <w:rsid w:val="00A15038"/>
    <w:rsid w:val="00A1667B"/>
    <w:rsid w:val="00A20446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182A"/>
    <w:rsid w:val="00A72B05"/>
    <w:rsid w:val="00A72B84"/>
    <w:rsid w:val="00A72F95"/>
    <w:rsid w:val="00A74752"/>
    <w:rsid w:val="00A747A1"/>
    <w:rsid w:val="00A74F1D"/>
    <w:rsid w:val="00A75457"/>
    <w:rsid w:val="00A75E01"/>
    <w:rsid w:val="00A75F17"/>
    <w:rsid w:val="00A7727A"/>
    <w:rsid w:val="00A777BE"/>
    <w:rsid w:val="00A8033C"/>
    <w:rsid w:val="00A81B2F"/>
    <w:rsid w:val="00A81C65"/>
    <w:rsid w:val="00A81F17"/>
    <w:rsid w:val="00A855CD"/>
    <w:rsid w:val="00A86AC6"/>
    <w:rsid w:val="00A87631"/>
    <w:rsid w:val="00A87A80"/>
    <w:rsid w:val="00A87AC2"/>
    <w:rsid w:val="00A90659"/>
    <w:rsid w:val="00A90BBA"/>
    <w:rsid w:val="00A9175B"/>
    <w:rsid w:val="00A91A02"/>
    <w:rsid w:val="00A92F67"/>
    <w:rsid w:val="00A95596"/>
    <w:rsid w:val="00A95AB4"/>
    <w:rsid w:val="00A96CF3"/>
    <w:rsid w:val="00A97506"/>
    <w:rsid w:val="00AA0341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0805"/>
    <w:rsid w:val="00AB15E3"/>
    <w:rsid w:val="00AB2376"/>
    <w:rsid w:val="00AB2EC6"/>
    <w:rsid w:val="00AB3B0E"/>
    <w:rsid w:val="00AB40DD"/>
    <w:rsid w:val="00AB551D"/>
    <w:rsid w:val="00AB567D"/>
    <w:rsid w:val="00AB5F1D"/>
    <w:rsid w:val="00AB70F0"/>
    <w:rsid w:val="00AB74C3"/>
    <w:rsid w:val="00AB7D24"/>
    <w:rsid w:val="00AC00AD"/>
    <w:rsid w:val="00AC0807"/>
    <w:rsid w:val="00AC1765"/>
    <w:rsid w:val="00AC1960"/>
    <w:rsid w:val="00AC2864"/>
    <w:rsid w:val="00AC29B1"/>
    <w:rsid w:val="00AC355E"/>
    <w:rsid w:val="00AC3DBB"/>
    <w:rsid w:val="00AC4325"/>
    <w:rsid w:val="00AC4A8E"/>
    <w:rsid w:val="00AC4D84"/>
    <w:rsid w:val="00AC5F8B"/>
    <w:rsid w:val="00AD0407"/>
    <w:rsid w:val="00AD0FDA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31D2"/>
    <w:rsid w:val="00AE3565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680"/>
    <w:rsid w:val="00AF49B8"/>
    <w:rsid w:val="00AF4F01"/>
    <w:rsid w:val="00AF4F88"/>
    <w:rsid w:val="00AF641F"/>
    <w:rsid w:val="00AF6932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04C"/>
    <w:rsid w:val="00B12253"/>
    <w:rsid w:val="00B122C5"/>
    <w:rsid w:val="00B12DD1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D2F"/>
    <w:rsid w:val="00B21113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45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3CE8"/>
    <w:rsid w:val="00B341F7"/>
    <w:rsid w:val="00B349E7"/>
    <w:rsid w:val="00B34E18"/>
    <w:rsid w:val="00B35A43"/>
    <w:rsid w:val="00B35A9D"/>
    <w:rsid w:val="00B35BF3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C51"/>
    <w:rsid w:val="00B531C7"/>
    <w:rsid w:val="00B53DF5"/>
    <w:rsid w:val="00B53DFB"/>
    <w:rsid w:val="00B53E6F"/>
    <w:rsid w:val="00B53F6F"/>
    <w:rsid w:val="00B55F44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080C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4E20"/>
    <w:rsid w:val="00B860B8"/>
    <w:rsid w:val="00B86F96"/>
    <w:rsid w:val="00B870D6"/>
    <w:rsid w:val="00B907E3"/>
    <w:rsid w:val="00B911AD"/>
    <w:rsid w:val="00B92281"/>
    <w:rsid w:val="00B93237"/>
    <w:rsid w:val="00B939F2"/>
    <w:rsid w:val="00B93BF9"/>
    <w:rsid w:val="00B93E32"/>
    <w:rsid w:val="00B94626"/>
    <w:rsid w:val="00B946B0"/>
    <w:rsid w:val="00B94CB9"/>
    <w:rsid w:val="00B95778"/>
    <w:rsid w:val="00B95CCB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370"/>
    <w:rsid w:val="00BA5874"/>
    <w:rsid w:val="00BA6259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1A9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0659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17AC"/>
    <w:rsid w:val="00C21AAC"/>
    <w:rsid w:val="00C21AAD"/>
    <w:rsid w:val="00C23D59"/>
    <w:rsid w:val="00C256C2"/>
    <w:rsid w:val="00C262AF"/>
    <w:rsid w:val="00C26C02"/>
    <w:rsid w:val="00C3093A"/>
    <w:rsid w:val="00C30CAA"/>
    <w:rsid w:val="00C31EDB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455"/>
    <w:rsid w:val="00C66982"/>
    <w:rsid w:val="00C66E43"/>
    <w:rsid w:val="00C67129"/>
    <w:rsid w:val="00C675A5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6EB2"/>
    <w:rsid w:val="00C778E9"/>
    <w:rsid w:val="00C77D58"/>
    <w:rsid w:val="00C77F1E"/>
    <w:rsid w:val="00C80552"/>
    <w:rsid w:val="00C8088A"/>
    <w:rsid w:val="00C80CC4"/>
    <w:rsid w:val="00C83121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41B7"/>
    <w:rsid w:val="00CA4FBB"/>
    <w:rsid w:val="00CA6449"/>
    <w:rsid w:val="00CA7075"/>
    <w:rsid w:val="00CA7899"/>
    <w:rsid w:val="00CA7A6C"/>
    <w:rsid w:val="00CB007A"/>
    <w:rsid w:val="00CB0C60"/>
    <w:rsid w:val="00CB0F3C"/>
    <w:rsid w:val="00CB2E41"/>
    <w:rsid w:val="00CB2F1C"/>
    <w:rsid w:val="00CB3259"/>
    <w:rsid w:val="00CB3A7B"/>
    <w:rsid w:val="00CB3B4A"/>
    <w:rsid w:val="00CB55AB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0522"/>
    <w:rsid w:val="00CE0CFD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C3C"/>
    <w:rsid w:val="00CF4FD4"/>
    <w:rsid w:val="00CF551A"/>
    <w:rsid w:val="00CF637F"/>
    <w:rsid w:val="00CF681A"/>
    <w:rsid w:val="00CF6E27"/>
    <w:rsid w:val="00CF6E91"/>
    <w:rsid w:val="00CF7300"/>
    <w:rsid w:val="00CF7604"/>
    <w:rsid w:val="00D009D8"/>
    <w:rsid w:val="00D0131C"/>
    <w:rsid w:val="00D014B5"/>
    <w:rsid w:val="00D025F9"/>
    <w:rsid w:val="00D028FA"/>
    <w:rsid w:val="00D04638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82F"/>
    <w:rsid w:val="00D20FE3"/>
    <w:rsid w:val="00D21EF9"/>
    <w:rsid w:val="00D22832"/>
    <w:rsid w:val="00D235CD"/>
    <w:rsid w:val="00D23F66"/>
    <w:rsid w:val="00D24DD5"/>
    <w:rsid w:val="00D255F9"/>
    <w:rsid w:val="00D259A8"/>
    <w:rsid w:val="00D25CD1"/>
    <w:rsid w:val="00D26ACD"/>
    <w:rsid w:val="00D27D54"/>
    <w:rsid w:val="00D30BDB"/>
    <w:rsid w:val="00D30D45"/>
    <w:rsid w:val="00D33066"/>
    <w:rsid w:val="00D33A23"/>
    <w:rsid w:val="00D33BA5"/>
    <w:rsid w:val="00D36567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2919"/>
    <w:rsid w:val="00D634ED"/>
    <w:rsid w:val="00D6410A"/>
    <w:rsid w:val="00D658F4"/>
    <w:rsid w:val="00D65C78"/>
    <w:rsid w:val="00D67461"/>
    <w:rsid w:val="00D70552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6012"/>
    <w:rsid w:val="00D77159"/>
    <w:rsid w:val="00D774BF"/>
    <w:rsid w:val="00D803F1"/>
    <w:rsid w:val="00D806FC"/>
    <w:rsid w:val="00D81074"/>
    <w:rsid w:val="00D81368"/>
    <w:rsid w:val="00D817F6"/>
    <w:rsid w:val="00D81DBB"/>
    <w:rsid w:val="00D84FB9"/>
    <w:rsid w:val="00D850A1"/>
    <w:rsid w:val="00D85522"/>
    <w:rsid w:val="00D86085"/>
    <w:rsid w:val="00D86162"/>
    <w:rsid w:val="00D864EB"/>
    <w:rsid w:val="00D86A5A"/>
    <w:rsid w:val="00D874B8"/>
    <w:rsid w:val="00D87BC6"/>
    <w:rsid w:val="00D90601"/>
    <w:rsid w:val="00D91C8F"/>
    <w:rsid w:val="00D91F05"/>
    <w:rsid w:val="00D92240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527"/>
    <w:rsid w:val="00DA7E66"/>
    <w:rsid w:val="00DB0992"/>
    <w:rsid w:val="00DB0B6C"/>
    <w:rsid w:val="00DB1064"/>
    <w:rsid w:val="00DB1E80"/>
    <w:rsid w:val="00DB2069"/>
    <w:rsid w:val="00DB2D27"/>
    <w:rsid w:val="00DB2F59"/>
    <w:rsid w:val="00DB3706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FC6"/>
    <w:rsid w:val="00DC2FB7"/>
    <w:rsid w:val="00DC3822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BB3"/>
    <w:rsid w:val="00DD4C1F"/>
    <w:rsid w:val="00DE11E0"/>
    <w:rsid w:val="00DE1333"/>
    <w:rsid w:val="00DE1B4D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0EDE"/>
    <w:rsid w:val="00DF2331"/>
    <w:rsid w:val="00DF3E8F"/>
    <w:rsid w:val="00DF4E86"/>
    <w:rsid w:val="00DF52B4"/>
    <w:rsid w:val="00DF5BCE"/>
    <w:rsid w:val="00DF65CD"/>
    <w:rsid w:val="00DF7D01"/>
    <w:rsid w:val="00E00AA4"/>
    <w:rsid w:val="00E00CDE"/>
    <w:rsid w:val="00E01521"/>
    <w:rsid w:val="00E01F6F"/>
    <w:rsid w:val="00E02771"/>
    <w:rsid w:val="00E040B6"/>
    <w:rsid w:val="00E045C5"/>
    <w:rsid w:val="00E0494A"/>
    <w:rsid w:val="00E04A82"/>
    <w:rsid w:val="00E04AA6"/>
    <w:rsid w:val="00E04B07"/>
    <w:rsid w:val="00E04FD4"/>
    <w:rsid w:val="00E0506C"/>
    <w:rsid w:val="00E054E8"/>
    <w:rsid w:val="00E0606C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F66"/>
    <w:rsid w:val="00E17256"/>
    <w:rsid w:val="00E173CB"/>
    <w:rsid w:val="00E17C61"/>
    <w:rsid w:val="00E21129"/>
    <w:rsid w:val="00E21474"/>
    <w:rsid w:val="00E22603"/>
    <w:rsid w:val="00E23F3B"/>
    <w:rsid w:val="00E241C2"/>
    <w:rsid w:val="00E242F8"/>
    <w:rsid w:val="00E24B0C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68EE"/>
    <w:rsid w:val="00E37CAC"/>
    <w:rsid w:val="00E402CE"/>
    <w:rsid w:val="00E40476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840"/>
    <w:rsid w:val="00E531FB"/>
    <w:rsid w:val="00E53E2D"/>
    <w:rsid w:val="00E540B3"/>
    <w:rsid w:val="00E551D5"/>
    <w:rsid w:val="00E557C6"/>
    <w:rsid w:val="00E55E1A"/>
    <w:rsid w:val="00E56D9D"/>
    <w:rsid w:val="00E577FA"/>
    <w:rsid w:val="00E57C3E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0B8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C61"/>
    <w:rsid w:val="00E91F67"/>
    <w:rsid w:val="00E92862"/>
    <w:rsid w:val="00E92BD1"/>
    <w:rsid w:val="00E92E81"/>
    <w:rsid w:val="00E942A4"/>
    <w:rsid w:val="00E96567"/>
    <w:rsid w:val="00E96992"/>
    <w:rsid w:val="00E97199"/>
    <w:rsid w:val="00EA0148"/>
    <w:rsid w:val="00EA1904"/>
    <w:rsid w:val="00EA2767"/>
    <w:rsid w:val="00EA2E74"/>
    <w:rsid w:val="00EA41D2"/>
    <w:rsid w:val="00EA5D95"/>
    <w:rsid w:val="00EA5DC2"/>
    <w:rsid w:val="00EA5FF0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4AC7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012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0DB9"/>
    <w:rsid w:val="00EF0FA7"/>
    <w:rsid w:val="00EF1454"/>
    <w:rsid w:val="00EF3550"/>
    <w:rsid w:val="00EF4E24"/>
    <w:rsid w:val="00EF4FEE"/>
    <w:rsid w:val="00EF509F"/>
    <w:rsid w:val="00EF5A42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508"/>
    <w:rsid w:val="00F04AEA"/>
    <w:rsid w:val="00F071BC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9A7"/>
    <w:rsid w:val="00F27A0E"/>
    <w:rsid w:val="00F30F07"/>
    <w:rsid w:val="00F33578"/>
    <w:rsid w:val="00F33A50"/>
    <w:rsid w:val="00F33FCE"/>
    <w:rsid w:val="00F35A99"/>
    <w:rsid w:val="00F35B62"/>
    <w:rsid w:val="00F368D5"/>
    <w:rsid w:val="00F37383"/>
    <w:rsid w:val="00F378C3"/>
    <w:rsid w:val="00F4011E"/>
    <w:rsid w:val="00F42224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2C49"/>
    <w:rsid w:val="00F52C66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141"/>
    <w:rsid w:val="00F75340"/>
    <w:rsid w:val="00F753B3"/>
    <w:rsid w:val="00F758F9"/>
    <w:rsid w:val="00F7591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53AB"/>
    <w:rsid w:val="00F860A6"/>
    <w:rsid w:val="00F86770"/>
    <w:rsid w:val="00F86B88"/>
    <w:rsid w:val="00F8724F"/>
    <w:rsid w:val="00F87381"/>
    <w:rsid w:val="00F87B59"/>
    <w:rsid w:val="00F9170E"/>
    <w:rsid w:val="00F92313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22E1"/>
    <w:rsid w:val="00FB24C7"/>
    <w:rsid w:val="00FB2CE1"/>
    <w:rsid w:val="00FB3564"/>
    <w:rsid w:val="00FB379A"/>
    <w:rsid w:val="00FB412B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2B93"/>
    <w:rsid w:val="00FE35D6"/>
    <w:rsid w:val="00FE5A70"/>
    <w:rsid w:val="00FE65AC"/>
    <w:rsid w:val="00FE669C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00</cp:revision>
  <cp:lastPrinted>2022-06-03T12:38:00Z</cp:lastPrinted>
  <dcterms:created xsi:type="dcterms:W3CDTF">2022-06-01T13:55:00Z</dcterms:created>
  <dcterms:modified xsi:type="dcterms:W3CDTF">2022-06-03T17:27:00Z</dcterms:modified>
</cp:coreProperties>
</file>